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306"/>
        <w:tblW w:w="0" w:type="auto"/>
        <w:tblLook w:val="04A0" w:firstRow="1" w:lastRow="0" w:firstColumn="1" w:lastColumn="0" w:noHBand="0" w:noVBand="1"/>
      </w:tblPr>
      <w:tblGrid>
        <w:gridCol w:w="1728"/>
        <w:gridCol w:w="4770"/>
        <w:gridCol w:w="4518"/>
      </w:tblGrid>
      <w:tr w:rsidR="00095B13" w:rsidTr="00095B13">
        <w:tc>
          <w:tcPr>
            <w:tcW w:w="1728" w:type="dxa"/>
          </w:tcPr>
          <w:p w:rsidR="00095B13" w:rsidRPr="00095B13" w:rsidRDefault="00095B13" w:rsidP="00095B13">
            <w:pPr>
              <w:jc w:val="center"/>
              <w:rPr>
                <w:b/>
              </w:rPr>
            </w:pPr>
            <w:r>
              <w:rPr>
                <w:b/>
              </w:rPr>
              <w:t>Word</w:t>
            </w:r>
          </w:p>
        </w:tc>
        <w:tc>
          <w:tcPr>
            <w:tcW w:w="4770" w:type="dxa"/>
          </w:tcPr>
          <w:p w:rsidR="00095B13" w:rsidRPr="00095B13" w:rsidRDefault="00095B13" w:rsidP="00095B13">
            <w:pPr>
              <w:jc w:val="center"/>
              <w:rPr>
                <w:b/>
              </w:rPr>
            </w:pPr>
            <w:r>
              <w:rPr>
                <w:b/>
              </w:rPr>
              <w:t xml:space="preserve">Definition </w:t>
            </w:r>
          </w:p>
        </w:tc>
        <w:tc>
          <w:tcPr>
            <w:tcW w:w="4518" w:type="dxa"/>
          </w:tcPr>
          <w:p w:rsidR="00095B13" w:rsidRPr="00095B13" w:rsidRDefault="00095B13" w:rsidP="00095B13">
            <w:pPr>
              <w:jc w:val="center"/>
              <w:rPr>
                <w:b/>
              </w:rPr>
            </w:pPr>
            <w:r>
              <w:rPr>
                <w:b/>
              </w:rPr>
              <w:t xml:space="preserve">Image </w:t>
            </w:r>
          </w:p>
        </w:tc>
      </w:tr>
      <w:tr w:rsidR="00095B13" w:rsidTr="00095B13">
        <w:tc>
          <w:tcPr>
            <w:tcW w:w="1728" w:type="dxa"/>
          </w:tcPr>
          <w:p w:rsidR="00095B13" w:rsidRPr="00095B13" w:rsidRDefault="00095B13" w:rsidP="00095B13">
            <w:pPr>
              <w:jc w:val="center"/>
              <w:rPr>
                <w:b/>
              </w:rPr>
            </w:pPr>
            <w:r>
              <w:rPr>
                <w:b/>
              </w:rPr>
              <w:t xml:space="preserve">Bolsheviks </w:t>
            </w:r>
          </w:p>
        </w:tc>
        <w:tc>
          <w:tcPr>
            <w:tcW w:w="4770" w:type="dxa"/>
          </w:tcPr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Pr="00095B13" w:rsidRDefault="00095B13" w:rsidP="00095B13">
            <w:pPr>
              <w:jc w:val="center"/>
              <w:rPr>
                <w:b/>
              </w:rPr>
            </w:pPr>
          </w:p>
        </w:tc>
        <w:tc>
          <w:tcPr>
            <w:tcW w:w="4518" w:type="dxa"/>
          </w:tcPr>
          <w:p w:rsidR="00095B13" w:rsidRPr="00095B13" w:rsidRDefault="00095B13" w:rsidP="00095B13">
            <w:pPr>
              <w:jc w:val="center"/>
              <w:rPr>
                <w:b/>
              </w:rPr>
            </w:pPr>
          </w:p>
        </w:tc>
      </w:tr>
      <w:tr w:rsidR="00095B13" w:rsidTr="00095B13">
        <w:tc>
          <w:tcPr>
            <w:tcW w:w="1728" w:type="dxa"/>
          </w:tcPr>
          <w:p w:rsidR="00095B13" w:rsidRPr="00095B13" w:rsidRDefault="00095B13" w:rsidP="00095B13">
            <w:pPr>
              <w:jc w:val="center"/>
              <w:rPr>
                <w:b/>
              </w:rPr>
            </w:pPr>
            <w:r>
              <w:rPr>
                <w:b/>
              </w:rPr>
              <w:t xml:space="preserve">Weimar Republic </w:t>
            </w:r>
          </w:p>
        </w:tc>
        <w:tc>
          <w:tcPr>
            <w:tcW w:w="4770" w:type="dxa"/>
          </w:tcPr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Pr="00095B13" w:rsidRDefault="00095B13" w:rsidP="00095B13">
            <w:pPr>
              <w:jc w:val="center"/>
              <w:rPr>
                <w:b/>
              </w:rPr>
            </w:pPr>
          </w:p>
        </w:tc>
        <w:tc>
          <w:tcPr>
            <w:tcW w:w="4518" w:type="dxa"/>
          </w:tcPr>
          <w:p w:rsidR="00095B13" w:rsidRPr="00095B13" w:rsidRDefault="00095B13" w:rsidP="00095B13">
            <w:pPr>
              <w:jc w:val="center"/>
              <w:rPr>
                <w:b/>
              </w:rPr>
            </w:pPr>
          </w:p>
        </w:tc>
      </w:tr>
      <w:tr w:rsidR="00095B13" w:rsidTr="00095B13">
        <w:tc>
          <w:tcPr>
            <w:tcW w:w="1728" w:type="dxa"/>
          </w:tcPr>
          <w:p w:rsidR="00095B13" w:rsidRPr="00095B13" w:rsidRDefault="00095B13" w:rsidP="00095B13">
            <w:pPr>
              <w:jc w:val="center"/>
              <w:rPr>
                <w:b/>
              </w:rPr>
            </w:pPr>
            <w:r>
              <w:rPr>
                <w:b/>
              </w:rPr>
              <w:t xml:space="preserve">Great Depression </w:t>
            </w:r>
          </w:p>
        </w:tc>
        <w:tc>
          <w:tcPr>
            <w:tcW w:w="4770" w:type="dxa"/>
          </w:tcPr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Pr="00095B13" w:rsidRDefault="00095B13" w:rsidP="00095B13">
            <w:pPr>
              <w:jc w:val="center"/>
              <w:rPr>
                <w:b/>
              </w:rPr>
            </w:pPr>
          </w:p>
        </w:tc>
        <w:tc>
          <w:tcPr>
            <w:tcW w:w="4518" w:type="dxa"/>
          </w:tcPr>
          <w:p w:rsidR="00095B13" w:rsidRPr="00095B13" w:rsidRDefault="00095B13" w:rsidP="00095B13">
            <w:pPr>
              <w:jc w:val="center"/>
              <w:rPr>
                <w:b/>
              </w:rPr>
            </w:pPr>
          </w:p>
        </w:tc>
      </w:tr>
      <w:tr w:rsidR="00095B13" w:rsidTr="00095B13">
        <w:tc>
          <w:tcPr>
            <w:tcW w:w="1728" w:type="dxa"/>
          </w:tcPr>
          <w:p w:rsidR="00095B13" w:rsidRPr="00095B13" w:rsidRDefault="00095B13" w:rsidP="00095B13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itarianism </w:t>
            </w:r>
          </w:p>
        </w:tc>
        <w:tc>
          <w:tcPr>
            <w:tcW w:w="4770" w:type="dxa"/>
          </w:tcPr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Pr="00095B13" w:rsidRDefault="00095B13" w:rsidP="00095B13">
            <w:pPr>
              <w:jc w:val="center"/>
              <w:rPr>
                <w:b/>
              </w:rPr>
            </w:pPr>
          </w:p>
        </w:tc>
        <w:tc>
          <w:tcPr>
            <w:tcW w:w="4518" w:type="dxa"/>
          </w:tcPr>
          <w:p w:rsidR="00095B13" w:rsidRPr="00095B13" w:rsidRDefault="00095B13" w:rsidP="00095B13">
            <w:pPr>
              <w:jc w:val="center"/>
              <w:rPr>
                <w:b/>
              </w:rPr>
            </w:pPr>
          </w:p>
        </w:tc>
      </w:tr>
      <w:tr w:rsidR="00095B13" w:rsidTr="00095B13">
        <w:tc>
          <w:tcPr>
            <w:tcW w:w="1728" w:type="dxa"/>
          </w:tcPr>
          <w:p w:rsidR="00095B13" w:rsidRPr="00095B13" w:rsidRDefault="00095B13" w:rsidP="00095B13">
            <w:pPr>
              <w:jc w:val="center"/>
              <w:rPr>
                <w:b/>
              </w:rPr>
            </w:pPr>
            <w:r>
              <w:rPr>
                <w:b/>
              </w:rPr>
              <w:t xml:space="preserve">Fascism </w:t>
            </w:r>
          </w:p>
        </w:tc>
        <w:tc>
          <w:tcPr>
            <w:tcW w:w="4770" w:type="dxa"/>
          </w:tcPr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Pr="00095B13" w:rsidRDefault="00095B13" w:rsidP="00095B13">
            <w:pPr>
              <w:jc w:val="center"/>
              <w:rPr>
                <w:b/>
              </w:rPr>
            </w:pPr>
          </w:p>
        </w:tc>
        <w:tc>
          <w:tcPr>
            <w:tcW w:w="4518" w:type="dxa"/>
          </w:tcPr>
          <w:p w:rsidR="00095B13" w:rsidRPr="00095B13" w:rsidRDefault="00095B13" w:rsidP="00095B13">
            <w:pPr>
              <w:jc w:val="center"/>
              <w:rPr>
                <w:b/>
              </w:rPr>
            </w:pPr>
          </w:p>
        </w:tc>
      </w:tr>
      <w:tr w:rsidR="00095B13" w:rsidTr="00095B13">
        <w:tc>
          <w:tcPr>
            <w:tcW w:w="1728" w:type="dxa"/>
          </w:tcPr>
          <w:p w:rsidR="00095B13" w:rsidRPr="00095B13" w:rsidRDefault="00095B13" w:rsidP="00095B13">
            <w:pPr>
              <w:jc w:val="center"/>
              <w:rPr>
                <w:b/>
              </w:rPr>
            </w:pPr>
            <w:r>
              <w:rPr>
                <w:b/>
              </w:rPr>
              <w:t xml:space="preserve">Adolf Hitler </w:t>
            </w:r>
          </w:p>
        </w:tc>
        <w:tc>
          <w:tcPr>
            <w:tcW w:w="4770" w:type="dxa"/>
          </w:tcPr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Pr="00095B13" w:rsidRDefault="00095B13" w:rsidP="00095B13">
            <w:pPr>
              <w:jc w:val="center"/>
              <w:rPr>
                <w:b/>
              </w:rPr>
            </w:pPr>
          </w:p>
        </w:tc>
        <w:tc>
          <w:tcPr>
            <w:tcW w:w="4518" w:type="dxa"/>
          </w:tcPr>
          <w:p w:rsidR="00095B13" w:rsidRPr="00095B13" w:rsidRDefault="00095B13" w:rsidP="00095B13">
            <w:pPr>
              <w:jc w:val="center"/>
              <w:rPr>
                <w:b/>
              </w:rPr>
            </w:pPr>
          </w:p>
        </w:tc>
      </w:tr>
      <w:tr w:rsidR="00095B13" w:rsidTr="00095B13">
        <w:tc>
          <w:tcPr>
            <w:tcW w:w="1728" w:type="dxa"/>
          </w:tcPr>
          <w:p w:rsidR="00095B13" w:rsidRPr="00095B13" w:rsidRDefault="00095B13" w:rsidP="00095B13">
            <w:pPr>
              <w:jc w:val="center"/>
              <w:rPr>
                <w:b/>
              </w:rPr>
            </w:pPr>
            <w:r>
              <w:rPr>
                <w:b/>
              </w:rPr>
              <w:t xml:space="preserve">Appeasement </w:t>
            </w:r>
          </w:p>
        </w:tc>
        <w:tc>
          <w:tcPr>
            <w:tcW w:w="4770" w:type="dxa"/>
          </w:tcPr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Pr="00095B13" w:rsidRDefault="00095B13" w:rsidP="00095B13">
            <w:pPr>
              <w:jc w:val="center"/>
              <w:rPr>
                <w:b/>
              </w:rPr>
            </w:pPr>
          </w:p>
        </w:tc>
        <w:tc>
          <w:tcPr>
            <w:tcW w:w="4518" w:type="dxa"/>
          </w:tcPr>
          <w:p w:rsidR="00095B13" w:rsidRPr="00095B13" w:rsidRDefault="00095B13" w:rsidP="00095B13">
            <w:pPr>
              <w:jc w:val="center"/>
              <w:rPr>
                <w:b/>
              </w:rPr>
            </w:pPr>
          </w:p>
        </w:tc>
      </w:tr>
      <w:tr w:rsidR="00095B13" w:rsidTr="00095B13">
        <w:tc>
          <w:tcPr>
            <w:tcW w:w="1728" w:type="dxa"/>
          </w:tcPr>
          <w:p w:rsidR="00095B13" w:rsidRPr="00095B13" w:rsidRDefault="00095B13" w:rsidP="00095B13">
            <w:pPr>
              <w:jc w:val="center"/>
              <w:rPr>
                <w:b/>
              </w:rPr>
            </w:pPr>
            <w:r>
              <w:rPr>
                <w:b/>
              </w:rPr>
              <w:t xml:space="preserve">Hirohito and  </w:t>
            </w:r>
            <w:r w:rsidR="00D62D3D">
              <w:rPr>
                <w:b/>
              </w:rPr>
              <w:t xml:space="preserve">Hideki </w:t>
            </w:r>
            <w:proofErr w:type="spellStart"/>
            <w:r>
              <w:rPr>
                <w:b/>
              </w:rPr>
              <w:t>Tojo</w:t>
            </w:r>
            <w:proofErr w:type="spellEnd"/>
          </w:p>
        </w:tc>
        <w:tc>
          <w:tcPr>
            <w:tcW w:w="4770" w:type="dxa"/>
          </w:tcPr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Pr="00095B13" w:rsidRDefault="00095B13" w:rsidP="00095B13">
            <w:pPr>
              <w:jc w:val="center"/>
              <w:rPr>
                <w:b/>
              </w:rPr>
            </w:pPr>
          </w:p>
        </w:tc>
        <w:tc>
          <w:tcPr>
            <w:tcW w:w="4518" w:type="dxa"/>
          </w:tcPr>
          <w:p w:rsidR="00095B13" w:rsidRPr="00095B13" w:rsidRDefault="00095B13" w:rsidP="00095B13">
            <w:pPr>
              <w:jc w:val="center"/>
              <w:rPr>
                <w:b/>
              </w:rPr>
            </w:pPr>
          </w:p>
        </w:tc>
      </w:tr>
      <w:tr w:rsidR="00095B13" w:rsidTr="00095B13">
        <w:tc>
          <w:tcPr>
            <w:tcW w:w="1728" w:type="dxa"/>
          </w:tcPr>
          <w:p w:rsidR="00095B13" w:rsidRPr="00095B13" w:rsidRDefault="00095B13" w:rsidP="00095B13">
            <w:pPr>
              <w:jc w:val="center"/>
              <w:rPr>
                <w:b/>
              </w:rPr>
            </w:pPr>
            <w:r>
              <w:rPr>
                <w:b/>
              </w:rPr>
              <w:t xml:space="preserve">Benito Mussolini </w:t>
            </w:r>
          </w:p>
        </w:tc>
        <w:tc>
          <w:tcPr>
            <w:tcW w:w="4770" w:type="dxa"/>
          </w:tcPr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Pr="00095B13" w:rsidRDefault="00095B13" w:rsidP="00095B13">
            <w:pPr>
              <w:jc w:val="center"/>
              <w:rPr>
                <w:b/>
              </w:rPr>
            </w:pPr>
          </w:p>
        </w:tc>
        <w:tc>
          <w:tcPr>
            <w:tcW w:w="4518" w:type="dxa"/>
          </w:tcPr>
          <w:p w:rsidR="00095B13" w:rsidRPr="00095B13" w:rsidRDefault="00095B13" w:rsidP="00095B13">
            <w:pPr>
              <w:jc w:val="center"/>
              <w:rPr>
                <w:b/>
              </w:rPr>
            </w:pPr>
          </w:p>
        </w:tc>
      </w:tr>
      <w:tr w:rsidR="00095B13" w:rsidTr="00095B13">
        <w:tc>
          <w:tcPr>
            <w:tcW w:w="1728" w:type="dxa"/>
          </w:tcPr>
          <w:p w:rsidR="00095B13" w:rsidRPr="00095B13" w:rsidRDefault="00095B13" w:rsidP="00095B13">
            <w:pPr>
              <w:jc w:val="center"/>
              <w:rPr>
                <w:b/>
              </w:rPr>
            </w:pPr>
            <w:r>
              <w:rPr>
                <w:b/>
              </w:rPr>
              <w:t>Winston Churchill</w:t>
            </w:r>
          </w:p>
        </w:tc>
        <w:tc>
          <w:tcPr>
            <w:tcW w:w="4770" w:type="dxa"/>
          </w:tcPr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Pr="00095B13" w:rsidRDefault="00095B13" w:rsidP="00095B13">
            <w:pPr>
              <w:jc w:val="center"/>
              <w:rPr>
                <w:b/>
              </w:rPr>
            </w:pPr>
          </w:p>
        </w:tc>
        <w:tc>
          <w:tcPr>
            <w:tcW w:w="4518" w:type="dxa"/>
          </w:tcPr>
          <w:p w:rsidR="00095B13" w:rsidRPr="00095B13" w:rsidRDefault="00095B13" w:rsidP="00095B13">
            <w:pPr>
              <w:jc w:val="center"/>
              <w:rPr>
                <w:b/>
              </w:rPr>
            </w:pPr>
          </w:p>
        </w:tc>
      </w:tr>
      <w:tr w:rsidR="00095B13" w:rsidTr="00095B13">
        <w:tc>
          <w:tcPr>
            <w:tcW w:w="1728" w:type="dxa"/>
          </w:tcPr>
          <w:p w:rsidR="00095B13" w:rsidRPr="00095B13" w:rsidRDefault="00095B13" w:rsidP="00095B13">
            <w:pPr>
              <w:jc w:val="center"/>
              <w:rPr>
                <w:b/>
              </w:rPr>
            </w:pPr>
            <w:r>
              <w:rPr>
                <w:b/>
              </w:rPr>
              <w:t xml:space="preserve">Franklin Delano Roosevelt </w:t>
            </w:r>
          </w:p>
        </w:tc>
        <w:tc>
          <w:tcPr>
            <w:tcW w:w="4770" w:type="dxa"/>
          </w:tcPr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Pr="00095B13" w:rsidRDefault="00095B13" w:rsidP="00095B13">
            <w:pPr>
              <w:jc w:val="center"/>
              <w:rPr>
                <w:b/>
              </w:rPr>
            </w:pPr>
          </w:p>
        </w:tc>
        <w:tc>
          <w:tcPr>
            <w:tcW w:w="4518" w:type="dxa"/>
          </w:tcPr>
          <w:p w:rsidR="00095B13" w:rsidRPr="00095B13" w:rsidRDefault="00095B13" w:rsidP="00095B13">
            <w:pPr>
              <w:jc w:val="center"/>
              <w:rPr>
                <w:b/>
              </w:rPr>
            </w:pPr>
          </w:p>
        </w:tc>
      </w:tr>
      <w:tr w:rsidR="00095B13" w:rsidTr="00095B13">
        <w:tc>
          <w:tcPr>
            <w:tcW w:w="1728" w:type="dxa"/>
          </w:tcPr>
          <w:p w:rsidR="00095B13" w:rsidRPr="00095B13" w:rsidRDefault="00095B13" w:rsidP="00095B13">
            <w:pPr>
              <w:jc w:val="center"/>
              <w:rPr>
                <w:b/>
              </w:rPr>
            </w:pPr>
            <w:r>
              <w:rPr>
                <w:b/>
              </w:rPr>
              <w:t xml:space="preserve">Harry S. Truman </w:t>
            </w:r>
          </w:p>
        </w:tc>
        <w:tc>
          <w:tcPr>
            <w:tcW w:w="4770" w:type="dxa"/>
          </w:tcPr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Pr="00095B13" w:rsidRDefault="00095B13" w:rsidP="00095B13">
            <w:pPr>
              <w:jc w:val="center"/>
              <w:rPr>
                <w:b/>
              </w:rPr>
            </w:pPr>
          </w:p>
        </w:tc>
        <w:tc>
          <w:tcPr>
            <w:tcW w:w="4518" w:type="dxa"/>
          </w:tcPr>
          <w:p w:rsidR="00095B13" w:rsidRPr="00095B13" w:rsidRDefault="00095B13" w:rsidP="00095B13">
            <w:pPr>
              <w:jc w:val="center"/>
              <w:rPr>
                <w:b/>
              </w:rPr>
            </w:pPr>
          </w:p>
        </w:tc>
      </w:tr>
    </w:tbl>
    <w:p w:rsidR="00095B13" w:rsidRPr="00095B13" w:rsidRDefault="00095B13" w:rsidP="00095B13">
      <w:pPr>
        <w:jc w:val="center"/>
        <w:rPr>
          <w:b/>
        </w:rPr>
      </w:pPr>
      <w:r w:rsidRPr="00095B13">
        <w:rPr>
          <w:b/>
          <w:sz w:val="24"/>
        </w:rPr>
        <w:t xml:space="preserve">Unit 7: Between the Wars and WWII </w:t>
      </w:r>
      <w:r w:rsidRPr="00095B13">
        <w:rPr>
          <w:b/>
        </w:rPr>
        <w:br w:type="page"/>
      </w:r>
    </w:p>
    <w:tbl>
      <w:tblPr>
        <w:tblStyle w:val="TableGrid"/>
        <w:tblpPr w:leftFromText="180" w:rightFromText="180" w:vertAnchor="page" w:horzAnchor="margin" w:tblpY="1306"/>
        <w:tblW w:w="0" w:type="auto"/>
        <w:tblLook w:val="04A0" w:firstRow="1" w:lastRow="0" w:firstColumn="1" w:lastColumn="0" w:noHBand="0" w:noVBand="1"/>
      </w:tblPr>
      <w:tblGrid>
        <w:gridCol w:w="1728"/>
        <w:gridCol w:w="4770"/>
        <w:gridCol w:w="4518"/>
      </w:tblGrid>
      <w:tr w:rsidR="00095B13" w:rsidTr="00095B13">
        <w:tc>
          <w:tcPr>
            <w:tcW w:w="1728" w:type="dxa"/>
          </w:tcPr>
          <w:p w:rsidR="00095B13" w:rsidRPr="00095B13" w:rsidRDefault="00095B13" w:rsidP="00095B1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Non-aggression Pact</w:t>
            </w:r>
          </w:p>
        </w:tc>
        <w:tc>
          <w:tcPr>
            <w:tcW w:w="4770" w:type="dxa"/>
          </w:tcPr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Pr="00095B13" w:rsidRDefault="00095B13" w:rsidP="00095B13">
            <w:pPr>
              <w:jc w:val="center"/>
              <w:rPr>
                <w:b/>
              </w:rPr>
            </w:pPr>
          </w:p>
        </w:tc>
        <w:tc>
          <w:tcPr>
            <w:tcW w:w="4518" w:type="dxa"/>
          </w:tcPr>
          <w:p w:rsidR="00095B13" w:rsidRPr="00095B13" w:rsidRDefault="00095B13" w:rsidP="00095B13">
            <w:pPr>
              <w:jc w:val="center"/>
              <w:rPr>
                <w:b/>
              </w:rPr>
            </w:pPr>
          </w:p>
        </w:tc>
      </w:tr>
      <w:tr w:rsidR="00095B13" w:rsidTr="00095B13">
        <w:tc>
          <w:tcPr>
            <w:tcW w:w="1728" w:type="dxa"/>
          </w:tcPr>
          <w:p w:rsidR="00095B13" w:rsidRDefault="00095B13" w:rsidP="00095B13">
            <w:pPr>
              <w:jc w:val="center"/>
              <w:rPr>
                <w:b/>
              </w:rPr>
            </w:pPr>
            <w:r>
              <w:rPr>
                <w:b/>
              </w:rPr>
              <w:t xml:space="preserve">Blitzkrieg </w:t>
            </w:r>
          </w:p>
        </w:tc>
        <w:tc>
          <w:tcPr>
            <w:tcW w:w="4770" w:type="dxa"/>
          </w:tcPr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Pr="00095B13" w:rsidRDefault="00095B13" w:rsidP="00095B13">
            <w:pPr>
              <w:jc w:val="center"/>
              <w:rPr>
                <w:b/>
              </w:rPr>
            </w:pPr>
          </w:p>
        </w:tc>
        <w:tc>
          <w:tcPr>
            <w:tcW w:w="4518" w:type="dxa"/>
          </w:tcPr>
          <w:p w:rsidR="00095B13" w:rsidRPr="00095B13" w:rsidRDefault="00095B13" w:rsidP="00095B13">
            <w:pPr>
              <w:jc w:val="center"/>
              <w:rPr>
                <w:b/>
              </w:rPr>
            </w:pPr>
          </w:p>
        </w:tc>
      </w:tr>
      <w:tr w:rsidR="00095B13" w:rsidTr="00095B13">
        <w:tc>
          <w:tcPr>
            <w:tcW w:w="1728" w:type="dxa"/>
          </w:tcPr>
          <w:p w:rsidR="00095B13" w:rsidRDefault="00095B13" w:rsidP="00095B13">
            <w:pPr>
              <w:jc w:val="center"/>
              <w:rPr>
                <w:b/>
              </w:rPr>
            </w:pPr>
            <w:r>
              <w:rPr>
                <w:b/>
              </w:rPr>
              <w:t>Genocide</w:t>
            </w:r>
          </w:p>
        </w:tc>
        <w:tc>
          <w:tcPr>
            <w:tcW w:w="4770" w:type="dxa"/>
          </w:tcPr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Pr="00095B13" w:rsidRDefault="00095B13" w:rsidP="00095B13">
            <w:pPr>
              <w:jc w:val="center"/>
              <w:rPr>
                <w:b/>
              </w:rPr>
            </w:pPr>
          </w:p>
        </w:tc>
        <w:tc>
          <w:tcPr>
            <w:tcW w:w="4518" w:type="dxa"/>
          </w:tcPr>
          <w:p w:rsidR="00095B13" w:rsidRPr="00095B13" w:rsidRDefault="00095B13" w:rsidP="00095B13">
            <w:pPr>
              <w:jc w:val="center"/>
              <w:rPr>
                <w:b/>
              </w:rPr>
            </w:pPr>
          </w:p>
        </w:tc>
      </w:tr>
      <w:tr w:rsidR="00095B13" w:rsidTr="00095B13">
        <w:tc>
          <w:tcPr>
            <w:tcW w:w="1728" w:type="dxa"/>
          </w:tcPr>
          <w:p w:rsidR="00095B13" w:rsidRPr="00095B13" w:rsidRDefault="00095B13" w:rsidP="00095B13">
            <w:pPr>
              <w:jc w:val="center"/>
              <w:rPr>
                <w:b/>
              </w:rPr>
            </w:pPr>
            <w:r>
              <w:rPr>
                <w:b/>
              </w:rPr>
              <w:t xml:space="preserve">Kristallnacht </w:t>
            </w:r>
          </w:p>
        </w:tc>
        <w:tc>
          <w:tcPr>
            <w:tcW w:w="4770" w:type="dxa"/>
          </w:tcPr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Pr="00095B13" w:rsidRDefault="00095B13" w:rsidP="00095B13">
            <w:pPr>
              <w:jc w:val="center"/>
              <w:rPr>
                <w:b/>
              </w:rPr>
            </w:pPr>
          </w:p>
        </w:tc>
        <w:tc>
          <w:tcPr>
            <w:tcW w:w="4518" w:type="dxa"/>
          </w:tcPr>
          <w:p w:rsidR="00095B13" w:rsidRPr="00095B13" w:rsidRDefault="00095B13" w:rsidP="00095B13">
            <w:pPr>
              <w:jc w:val="center"/>
              <w:rPr>
                <w:b/>
              </w:rPr>
            </w:pPr>
          </w:p>
        </w:tc>
      </w:tr>
      <w:tr w:rsidR="00095B13" w:rsidTr="00095B13">
        <w:tc>
          <w:tcPr>
            <w:tcW w:w="1728" w:type="dxa"/>
          </w:tcPr>
          <w:p w:rsidR="00095B13" w:rsidRPr="00095B13" w:rsidRDefault="00095B13" w:rsidP="00095B13">
            <w:pPr>
              <w:jc w:val="center"/>
              <w:rPr>
                <w:b/>
              </w:rPr>
            </w:pPr>
            <w:r>
              <w:rPr>
                <w:b/>
              </w:rPr>
              <w:t xml:space="preserve">Final Solution </w:t>
            </w:r>
          </w:p>
        </w:tc>
        <w:tc>
          <w:tcPr>
            <w:tcW w:w="4770" w:type="dxa"/>
          </w:tcPr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Pr="00095B13" w:rsidRDefault="00095B13" w:rsidP="00095B13">
            <w:pPr>
              <w:jc w:val="center"/>
              <w:rPr>
                <w:b/>
              </w:rPr>
            </w:pPr>
          </w:p>
        </w:tc>
        <w:tc>
          <w:tcPr>
            <w:tcW w:w="4518" w:type="dxa"/>
          </w:tcPr>
          <w:p w:rsidR="00095B13" w:rsidRPr="00095B13" w:rsidRDefault="00095B13" w:rsidP="00095B13">
            <w:pPr>
              <w:jc w:val="center"/>
              <w:rPr>
                <w:b/>
              </w:rPr>
            </w:pPr>
          </w:p>
        </w:tc>
      </w:tr>
      <w:tr w:rsidR="00095B13" w:rsidTr="00095B13">
        <w:tc>
          <w:tcPr>
            <w:tcW w:w="1728" w:type="dxa"/>
          </w:tcPr>
          <w:p w:rsidR="00095B13" w:rsidRPr="00095B13" w:rsidRDefault="00095B13" w:rsidP="00095B13">
            <w:pPr>
              <w:jc w:val="center"/>
              <w:rPr>
                <w:b/>
              </w:rPr>
            </w:pPr>
            <w:r>
              <w:rPr>
                <w:b/>
              </w:rPr>
              <w:t>Island Hopping</w:t>
            </w:r>
          </w:p>
        </w:tc>
        <w:tc>
          <w:tcPr>
            <w:tcW w:w="4770" w:type="dxa"/>
          </w:tcPr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Pr="00095B13" w:rsidRDefault="00095B13" w:rsidP="00095B13">
            <w:pPr>
              <w:jc w:val="center"/>
              <w:rPr>
                <w:b/>
              </w:rPr>
            </w:pPr>
          </w:p>
        </w:tc>
        <w:tc>
          <w:tcPr>
            <w:tcW w:w="4518" w:type="dxa"/>
          </w:tcPr>
          <w:p w:rsidR="00095B13" w:rsidRPr="00095B13" w:rsidRDefault="00095B13" w:rsidP="00095B13">
            <w:pPr>
              <w:jc w:val="center"/>
              <w:rPr>
                <w:b/>
              </w:rPr>
            </w:pPr>
          </w:p>
        </w:tc>
      </w:tr>
      <w:tr w:rsidR="00095B13" w:rsidTr="00095B13">
        <w:tc>
          <w:tcPr>
            <w:tcW w:w="1728" w:type="dxa"/>
          </w:tcPr>
          <w:p w:rsidR="00095B13" w:rsidRPr="00095B13" w:rsidRDefault="00095B13" w:rsidP="00095B13">
            <w:pPr>
              <w:jc w:val="center"/>
              <w:rPr>
                <w:b/>
              </w:rPr>
            </w:pPr>
            <w:r>
              <w:rPr>
                <w:b/>
              </w:rPr>
              <w:t xml:space="preserve">Kamikaze </w:t>
            </w:r>
          </w:p>
        </w:tc>
        <w:tc>
          <w:tcPr>
            <w:tcW w:w="4770" w:type="dxa"/>
          </w:tcPr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Pr="00095B13" w:rsidRDefault="00095B13" w:rsidP="00095B13">
            <w:pPr>
              <w:jc w:val="center"/>
              <w:rPr>
                <w:b/>
              </w:rPr>
            </w:pPr>
          </w:p>
        </w:tc>
        <w:tc>
          <w:tcPr>
            <w:tcW w:w="4518" w:type="dxa"/>
          </w:tcPr>
          <w:p w:rsidR="00095B13" w:rsidRPr="00095B13" w:rsidRDefault="00095B13" w:rsidP="00095B13">
            <w:pPr>
              <w:jc w:val="center"/>
              <w:rPr>
                <w:b/>
              </w:rPr>
            </w:pPr>
          </w:p>
        </w:tc>
      </w:tr>
      <w:tr w:rsidR="00095B13" w:rsidTr="00095B13">
        <w:tc>
          <w:tcPr>
            <w:tcW w:w="1728" w:type="dxa"/>
          </w:tcPr>
          <w:p w:rsidR="00095B13" w:rsidRPr="00095B13" w:rsidRDefault="00095B13" w:rsidP="00095B13">
            <w:pPr>
              <w:jc w:val="center"/>
              <w:rPr>
                <w:b/>
              </w:rPr>
            </w:pPr>
            <w:r>
              <w:rPr>
                <w:b/>
              </w:rPr>
              <w:t xml:space="preserve">Teheran </w:t>
            </w:r>
            <w:r w:rsidR="00D62D3D">
              <w:rPr>
                <w:b/>
              </w:rPr>
              <w:t>Conference</w:t>
            </w:r>
          </w:p>
        </w:tc>
        <w:tc>
          <w:tcPr>
            <w:tcW w:w="4770" w:type="dxa"/>
          </w:tcPr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Pr="00095B13" w:rsidRDefault="00095B13" w:rsidP="00095B13">
            <w:pPr>
              <w:jc w:val="center"/>
              <w:rPr>
                <w:b/>
              </w:rPr>
            </w:pPr>
          </w:p>
        </w:tc>
        <w:tc>
          <w:tcPr>
            <w:tcW w:w="4518" w:type="dxa"/>
          </w:tcPr>
          <w:p w:rsidR="00095B13" w:rsidRPr="00095B13" w:rsidRDefault="00095B13" w:rsidP="00095B13">
            <w:pPr>
              <w:jc w:val="center"/>
              <w:rPr>
                <w:b/>
              </w:rPr>
            </w:pPr>
          </w:p>
        </w:tc>
      </w:tr>
      <w:tr w:rsidR="00095B13" w:rsidTr="00095B13">
        <w:tc>
          <w:tcPr>
            <w:tcW w:w="1728" w:type="dxa"/>
          </w:tcPr>
          <w:p w:rsidR="00095B13" w:rsidRPr="00095B13" w:rsidRDefault="00095B13" w:rsidP="00095B13">
            <w:pPr>
              <w:jc w:val="center"/>
              <w:rPr>
                <w:b/>
              </w:rPr>
            </w:pPr>
            <w:r>
              <w:rPr>
                <w:b/>
              </w:rPr>
              <w:t>Yalta</w:t>
            </w:r>
            <w:r w:rsidR="00D62D3D">
              <w:rPr>
                <w:b/>
              </w:rPr>
              <w:t xml:space="preserve"> Conference</w:t>
            </w:r>
          </w:p>
        </w:tc>
        <w:tc>
          <w:tcPr>
            <w:tcW w:w="4770" w:type="dxa"/>
          </w:tcPr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Pr="00095B13" w:rsidRDefault="00095B13" w:rsidP="00095B13">
            <w:pPr>
              <w:jc w:val="center"/>
              <w:rPr>
                <w:b/>
              </w:rPr>
            </w:pPr>
          </w:p>
        </w:tc>
        <w:tc>
          <w:tcPr>
            <w:tcW w:w="4518" w:type="dxa"/>
          </w:tcPr>
          <w:p w:rsidR="00095B13" w:rsidRPr="00095B13" w:rsidRDefault="00095B13" w:rsidP="00095B13">
            <w:pPr>
              <w:jc w:val="center"/>
              <w:rPr>
                <w:b/>
              </w:rPr>
            </w:pPr>
          </w:p>
        </w:tc>
      </w:tr>
      <w:tr w:rsidR="00095B13" w:rsidTr="00095B13">
        <w:tc>
          <w:tcPr>
            <w:tcW w:w="1728" w:type="dxa"/>
          </w:tcPr>
          <w:p w:rsidR="00095B13" w:rsidRPr="00095B13" w:rsidRDefault="00095B13" w:rsidP="00095B13">
            <w:pPr>
              <w:jc w:val="center"/>
              <w:rPr>
                <w:b/>
              </w:rPr>
            </w:pPr>
            <w:r>
              <w:rPr>
                <w:b/>
              </w:rPr>
              <w:t xml:space="preserve">Potsdam </w:t>
            </w:r>
            <w:r w:rsidR="00D62D3D">
              <w:rPr>
                <w:b/>
              </w:rPr>
              <w:t xml:space="preserve">Conference </w:t>
            </w:r>
          </w:p>
        </w:tc>
        <w:tc>
          <w:tcPr>
            <w:tcW w:w="4770" w:type="dxa"/>
          </w:tcPr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Pr="00095B13" w:rsidRDefault="00095B13" w:rsidP="00095B13">
            <w:pPr>
              <w:jc w:val="center"/>
              <w:rPr>
                <w:b/>
              </w:rPr>
            </w:pPr>
          </w:p>
        </w:tc>
        <w:tc>
          <w:tcPr>
            <w:tcW w:w="4518" w:type="dxa"/>
          </w:tcPr>
          <w:p w:rsidR="00095B13" w:rsidRPr="00095B13" w:rsidRDefault="00095B13" w:rsidP="00095B13">
            <w:pPr>
              <w:jc w:val="center"/>
              <w:rPr>
                <w:b/>
              </w:rPr>
            </w:pPr>
          </w:p>
        </w:tc>
      </w:tr>
      <w:tr w:rsidR="00095B13" w:rsidTr="00095B13">
        <w:tc>
          <w:tcPr>
            <w:tcW w:w="1728" w:type="dxa"/>
          </w:tcPr>
          <w:p w:rsidR="00095B13" w:rsidRPr="00095B13" w:rsidRDefault="00095B13" w:rsidP="00095B13">
            <w:pPr>
              <w:jc w:val="center"/>
              <w:rPr>
                <w:b/>
              </w:rPr>
            </w:pPr>
            <w:r>
              <w:rPr>
                <w:b/>
              </w:rPr>
              <w:t xml:space="preserve">Hiroshima/ Nagasaki </w:t>
            </w:r>
          </w:p>
        </w:tc>
        <w:tc>
          <w:tcPr>
            <w:tcW w:w="4770" w:type="dxa"/>
          </w:tcPr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Pr="00095B13" w:rsidRDefault="00095B13" w:rsidP="00095B13">
            <w:pPr>
              <w:jc w:val="center"/>
              <w:rPr>
                <w:b/>
              </w:rPr>
            </w:pPr>
          </w:p>
        </w:tc>
        <w:tc>
          <w:tcPr>
            <w:tcW w:w="4518" w:type="dxa"/>
          </w:tcPr>
          <w:p w:rsidR="00095B13" w:rsidRPr="00095B13" w:rsidRDefault="00095B13" w:rsidP="00095B13">
            <w:pPr>
              <w:jc w:val="center"/>
              <w:rPr>
                <w:b/>
              </w:rPr>
            </w:pPr>
          </w:p>
        </w:tc>
      </w:tr>
      <w:tr w:rsidR="00095B13" w:rsidTr="00095B13">
        <w:tc>
          <w:tcPr>
            <w:tcW w:w="1728" w:type="dxa"/>
          </w:tcPr>
          <w:p w:rsidR="00095B13" w:rsidRDefault="00095B13" w:rsidP="00095B13">
            <w:pPr>
              <w:jc w:val="center"/>
              <w:rPr>
                <w:b/>
              </w:rPr>
            </w:pPr>
            <w:r>
              <w:rPr>
                <w:b/>
              </w:rPr>
              <w:t xml:space="preserve">Nuremburg </w:t>
            </w:r>
            <w:bookmarkStart w:id="0" w:name="_GoBack"/>
            <w:bookmarkEnd w:id="0"/>
            <w:r>
              <w:rPr>
                <w:b/>
              </w:rPr>
              <w:t xml:space="preserve">Trials </w:t>
            </w:r>
          </w:p>
        </w:tc>
        <w:tc>
          <w:tcPr>
            <w:tcW w:w="4770" w:type="dxa"/>
          </w:tcPr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Default="00095B13" w:rsidP="00095B13">
            <w:pPr>
              <w:jc w:val="center"/>
              <w:rPr>
                <w:b/>
              </w:rPr>
            </w:pPr>
          </w:p>
          <w:p w:rsidR="00095B13" w:rsidRPr="00095B13" w:rsidRDefault="00095B13" w:rsidP="00095B13">
            <w:pPr>
              <w:jc w:val="center"/>
              <w:rPr>
                <w:b/>
              </w:rPr>
            </w:pPr>
          </w:p>
        </w:tc>
        <w:tc>
          <w:tcPr>
            <w:tcW w:w="4518" w:type="dxa"/>
          </w:tcPr>
          <w:p w:rsidR="00095B13" w:rsidRPr="00095B13" w:rsidRDefault="00095B13" w:rsidP="00095B13">
            <w:pPr>
              <w:jc w:val="center"/>
              <w:rPr>
                <w:b/>
              </w:rPr>
            </w:pPr>
          </w:p>
        </w:tc>
      </w:tr>
    </w:tbl>
    <w:p w:rsidR="00546648" w:rsidRPr="00095B13" w:rsidRDefault="00546648" w:rsidP="00095B13">
      <w:pPr>
        <w:jc w:val="center"/>
        <w:rPr>
          <w:b/>
        </w:rPr>
      </w:pPr>
    </w:p>
    <w:sectPr w:rsidR="00546648" w:rsidRPr="00095B13" w:rsidSect="00095B13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B13"/>
    <w:rsid w:val="000018C5"/>
    <w:rsid w:val="00002001"/>
    <w:rsid w:val="00005E97"/>
    <w:rsid w:val="0001422C"/>
    <w:rsid w:val="00017185"/>
    <w:rsid w:val="00020857"/>
    <w:rsid w:val="00057FB9"/>
    <w:rsid w:val="00061EDB"/>
    <w:rsid w:val="00066AEF"/>
    <w:rsid w:val="0007441D"/>
    <w:rsid w:val="0007446F"/>
    <w:rsid w:val="000920FF"/>
    <w:rsid w:val="00093CBE"/>
    <w:rsid w:val="00095B13"/>
    <w:rsid w:val="000967C6"/>
    <w:rsid w:val="000A0D82"/>
    <w:rsid w:val="000D7273"/>
    <w:rsid w:val="000D7CE0"/>
    <w:rsid w:val="000E1C28"/>
    <w:rsid w:val="000E2656"/>
    <w:rsid w:val="000E5F82"/>
    <w:rsid w:val="000E70CF"/>
    <w:rsid w:val="000F0071"/>
    <w:rsid w:val="000F5C4F"/>
    <w:rsid w:val="000F6713"/>
    <w:rsid w:val="00103D2F"/>
    <w:rsid w:val="0011431C"/>
    <w:rsid w:val="0013488A"/>
    <w:rsid w:val="001416C7"/>
    <w:rsid w:val="00142278"/>
    <w:rsid w:val="00145A61"/>
    <w:rsid w:val="001605AE"/>
    <w:rsid w:val="00173A4D"/>
    <w:rsid w:val="0018370E"/>
    <w:rsid w:val="001948F6"/>
    <w:rsid w:val="00195257"/>
    <w:rsid w:val="001A48E7"/>
    <w:rsid w:val="001B697E"/>
    <w:rsid w:val="001B7F30"/>
    <w:rsid w:val="001D197D"/>
    <w:rsid w:val="001D1D3F"/>
    <w:rsid w:val="001D6318"/>
    <w:rsid w:val="001E0786"/>
    <w:rsid w:val="001E1F02"/>
    <w:rsid w:val="001E4133"/>
    <w:rsid w:val="001F6035"/>
    <w:rsid w:val="00216EDF"/>
    <w:rsid w:val="00226C8B"/>
    <w:rsid w:val="002305D9"/>
    <w:rsid w:val="002375C6"/>
    <w:rsid w:val="00245AEA"/>
    <w:rsid w:val="002515E5"/>
    <w:rsid w:val="00253115"/>
    <w:rsid w:val="00263BBA"/>
    <w:rsid w:val="002653CB"/>
    <w:rsid w:val="00266A52"/>
    <w:rsid w:val="002705CB"/>
    <w:rsid w:val="00294F92"/>
    <w:rsid w:val="002A2CEB"/>
    <w:rsid w:val="002A6E70"/>
    <w:rsid w:val="002A7298"/>
    <w:rsid w:val="002C3C16"/>
    <w:rsid w:val="00305580"/>
    <w:rsid w:val="003170FD"/>
    <w:rsid w:val="00321491"/>
    <w:rsid w:val="00321AED"/>
    <w:rsid w:val="00321CE1"/>
    <w:rsid w:val="00325854"/>
    <w:rsid w:val="0032756C"/>
    <w:rsid w:val="00327A48"/>
    <w:rsid w:val="00352DBB"/>
    <w:rsid w:val="00356004"/>
    <w:rsid w:val="00385EFB"/>
    <w:rsid w:val="003926F0"/>
    <w:rsid w:val="003A7E8E"/>
    <w:rsid w:val="003B41AE"/>
    <w:rsid w:val="003D2E9C"/>
    <w:rsid w:val="003E0240"/>
    <w:rsid w:val="003F51C7"/>
    <w:rsid w:val="00407B1A"/>
    <w:rsid w:val="00413EAE"/>
    <w:rsid w:val="00415FFA"/>
    <w:rsid w:val="00416224"/>
    <w:rsid w:val="00420A9C"/>
    <w:rsid w:val="004308A7"/>
    <w:rsid w:val="00444EE4"/>
    <w:rsid w:val="00446260"/>
    <w:rsid w:val="00467DC4"/>
    <w:rsid w:val="00495A40"/>
    <w:rsid w:val="004B406B"/>
    <w:rsid w:val="004B5A5B"/>
    <w:rsid w:val="004D1004"/>
    <w:rsid w:val="004D1796"/>
    <w:rsid w:val="004E36BB"/>
    <w:rsid w:val="004E6B8E"/>
    <w:rsid w:val="004E6BE4"/>
    <w:rsid w:val="004F6510"/>
    <w:rsid w:val="005001AE"/>
    <w:rsid w:val="00500971"/>
    <w:rsid w:val="00500B9D"/>
    <w:rsid w:val="00522B7C"/>
    <w:rsid w:val="005246BD"/>
    <w:rsid w:val="00536106"/>
    <w:rsid w:val="0053702D"/>
    <w:rsid w:val="005371A7"/>
    <w:rsid w:val="00546648"/>
    <w:rsid w:val="00547A52"/>
    <w:rsid w:val="00570FD9"/>
    <w:rsid w:val="00583476"/>
    <w:rsid w:val="005A22FC"/>
    <w:rsid w:val="005A64E7"/>
    <w:rsid w:val="005B14F7"/>
    <w:rsid w:val="005B23FC"/>
    <w:rsid w:val="005C29B5"/>
    <w:rsid w:val="005C5112"/>
    <w:rsid w:val="005D064C"/>
    <w:rsid w:val="005D1A4F"/>
    <w:rsid w:val="005D34E3"/>
    <w:rsid w:val="005E7D1C"/>
    <w:rsid w:val="005F3810"/>
    <w:rsid w:val="00602178"/>
    <w:rsid w:val="00612FA2"/>
    <w:rsid w:val="0061409A"/>
    <w:rsid w:val="00620863"/>
    <w:rsid w:val="00621CAA"/>
    <w:rsid w:val="00623CA8"/>
    <w:rsid w:val="006307B9"/>
    <w:rsid w:val="00634315"/>
    <w:rsid w:val="00651CAB"/>
    <w:rsid w:val="00652887"/>
    <w:rsid w:val="00680DBF"/>
    <w:rsid w:val="006A02E3"/>
    <w:rsid w:val="006A2E43"/>
    <w:rsid w:val="006B62C0"/>
    <w:rsid w:val="006C4527"/>
    <w:rsid w:val="006C668F"/>
    <w:rsid w:val="006C7DCA"/>
    <w:rsid w:val="006D0135"/>
    <w:rsid w:val="006D6A76"/>
    <w:rsid w:val="006E7E69"/>
    <w:rsid w:val="006F175F"/>
    <w:rsid w:val="00710990"/>
    <w:rsid w:val="00723565"/>
    <w:rsid w:val="00737665"/>
    <w:rsid w:val="00743ECB"/>
    <w:rsid w:val="00755FAA"/>
    <w:rsid w:val="00757112"/>
    <w:rsid w:val="00760CCD"/>
    <w:rsid w:val="00787E23"/>
    <w:rsid w:val="0079647A"/>
    <w:rsid w:val="00796619"/>
    <w:rsid w:val="0079674A"/>
    <w:rsid w:val="007A0DCD"/>
    <w:rsid w:val="007A32F3"/>
    <w:rsid w:val="007B6CE2"/>
    <w:rsid w:val="007C2848"/>
    <w:rsid w:val="007C5DEF"/>
    <w:rsid w:val="007E3E79"/>
    <w:rsid w:val="007F2A93"/>
    <w:rsid w:val="007F7492"/>
    <w:rsid w:val="007F75DF"/>
    <w:rsid w:val="0080677B"/>
    <w:rsid w:val="00817207"/>
    <w:rsid w:val="00821DDA"/>
    <w:rsid w:val="00825C2F"/>
    <w:rsid w:val="00835BB2"/>
    <w:rsid w:val="00837DAD"/>
    <w:rsid w:val="00845882"/>
    <w:rsid w:val="0086465F"/>
    <w:rsid w:val="00865EE7"/>
    <w:rsid w:val="00874EEE"/>
    <w:rsid w:val="008857CE"/>
    <w:rsid w:val="00885BCD"/>
    <w:rsid w:val="00890348"/>
    <w:rsid w:val="00891F4E"/>
    <w:rsid w:val="0089261A"/>
    <w:rsid w:val="008A568D"/>
    <w:rsid w:val="008B5DAA"/>
    <w:rsid w:val="008D064A"/>
    <w:rsid w:val="008D39FE"/>
    <w:rsid w:val="008D6700"/>
    <w:rsid w:val="008E2AAF"/>
    <w:rsid w:val="00902D00"/>
    <w:rsid w:val="00910106"/>
    <w:rsid w:val="00915C84"/>
    <w:rsid w:val="00917309"/>
    <w:rsid w:val="00922D98"/>
    <w:rsid w:val="0093382B"/>
    <w:rsid w:val="00933EDD"/>
    <w:rsid w:val="00942358"/>
    <w:rsid w:val="00943B47"/>
    <w:rsid w:val="00947A28"/>
    <w:rsid w:val="00951B21"/>
    <w:rsid w:val="00951C50"/>
    <w:rsid w:val="00980B51"/>
    <w:rsid w:val="0099444B"/>
    <w:rsid w:val="009B18DF"/>
    <w:rsid w:val="009B74F3"/>
    <w:rsid w:val="009C24C9"/>
    <w:rsid w:val="009E0731"/>
    <w:rsid w:val="009E090C"/>
    <w:rsid w:val="00A04715"/>
    <w:rsid w:val="00A17F68"/>
    <w:rsid w:val="00A21473"/>
    <w:rsid w:val="00A24D5D"/>
    <w:rsid w:val="00A41858"/>
    <w:rsid w:val="00A44D48"/>
    <w:rsid w:val="00A542B3"/>
    <w:rsid w:val="00A600F0"/>
    <w:rsid w:val="00A656B4"/>
    <w:rsid w:val="00A815C4"/>
    <w:rsid w:val="00A83932"/>
    <w:rsid w:val="00A839B6"/>
    <w:rsid w:val="00A937CE"/>
    <w:rsid w:val="00AE3F83"/>
    <w:rsid w:val="00AF0450"/>
    <w:rsid w:val="00AF20AA"/>
    <w:rsid w:val="00AF6AB6"/>
    <w:rsid w:val="00AF7232"/>
    <w:rsid w:val="00B0044B"/>
    <w:rsid w:val="00B1283B"/>
    <w:rsid w:val="00B15518"/>
    <w:rsid w:val="00B21A96"/>
    <w:rsid w:val="00B40829"/>
    <w:rsid w:val="00B52FD4"/>
    <w:rsid w:val="00B663FA"/>
    <w:rsid w:val="00B81F48"/>
    <w:rsid w:val="00B934AC"/>
    <w:rsid w:val="00B94B90"/>
    <w:rsid w:val="00BA3CB8"/>
    <w:rsid w:val="00BB3E7C"/>
    <w:rsid w:val="00BC708F"/>
    <w:rsid w:val="00BD4F68"/>
    <w:rsid w:val="00C06917"/>
    <w:rsid w:val="00C20EEC"/>
    <w:rsid w:val="00C2505F"/>
    <w:rsid w:val="00C6623B"/>
    <w:rsid w:val="00C668C5"/>
    <w:rsid w:val="00C72D16"/>
    <w:rsid w:val="00CA1AB2"/>
    <w:rsid w:val="00CB321A"/>
    <w:rsid w:val="00CC1307"/>
    <w:rsid w:val="00CE0356"/>
    <w:rsid w:val="00D00146"/>
    <w:rsid w:val="00D02347"/>
    <w:rsid w:val="00D10630"/>
    <w:rsid w:val="00D157BB"/>
    <w:rsid w:val="00D228A3"/>
    <w:rsid w:val="00D26814"/>
    <w:rsid w:val="00D2743A"/>
    <w:rsid w:val="00D367E8"/>
    <w:rsid w:val="00D53FD3"/>
    <w:rsid w:val="00D5717E"/>
    <w:rsid w:val="00D576A4"/>
    <w:rsid w:val="00D60AB2"/>
    <w:rsid w:val="00D62D3D"/>
    <w:rsid w:val="00D70C3F"/>
    <w:rsid w:val="00D7386C"/>
    <w:rsid w:val="00DA041D"/>
    <w:rsid w:val="00DA1B02"/>
    <w:rsid w:val="00DA47BD"/>
    <w:rsid w:val="00DE2282"/>
    <w:rsid w:val="00DE40FF"/>
    <w:rsid w:val="00DE420E"/>
    <w:rsid w:val="00DE4322"/>
    <w:rsid w:val="00DE43E0"/>
    <w:rsid w:val="00DE4DF7"/>
    <w:rsid w:val="00DE7DA3"/>
    <w:rsid w:val="00DF09F6"/>
    <w:rsid w:val="00DF1E57"/>
    <w:rsid w:val="00DF7589"/>
    <w:rsid w:val="00E01A24"/>
    <w:rsid w:val="00E11761"/>
    <w:rsid w:val="00E12BF2"/>
    <w:rsid w:val="00E130EA"/>
    <w:rsid w:val="00E15E86"/>
    <w:rsid w:val="00E16B79"/>
    <w:rsid w:val="00E207DC"/>
    <w:rsid w:val="00E24651"/>
    <w:rsid w:val="00E25971"/>
    <w:rsid w:val="00E3457B"/>
    <w:rsid w:val="00E3796B"/>
    <w:rsid w:val="00E46BA8"/>
    <w:rsid w:val="00E538D8"/>
    <w:rsid w:val="00E57C1D"/>
    <w:rsid w:val="00E67201"/>
    <w:rsid w:val="00E83D9D"/>
    <w:rsid w:val="00E85468"/>
    <w:rsid w:val="00E8618B"/>
    <w:rsid w:val="00EB229A"/>
    <w:rsid w:val="00EB2C4C"/>
    <w:rsid w:val="00EB573A"/>
    <w:rsid w:val="00EC1EA1"/>
    <w:rsid w:val="00F062DF"/>
    <w:rsid w:val="00F06C37"/>
    <w:rsid w:val="00F0749A"/>
    <w:rsid w:val="00F4107D"/>
    <w:rsid w:val="00F4161C"/>
    <w:rsid w:val="00F508FD"/>
    <w:rsid w:val="00F56F28"/>
    <w:rsid w:val="00F90FBC"/>
    <w:rsid w:val="00F975B5"/>
    <w:rsid w:val="00FB4E0F"/>
    <w:rsid w:val="00FB532E"/>
    <w:rsid w:val="00FB73AF"/>
    <w:rsid w:val="00FC32E8"/>
    <w:rsid w:val="00FC504E"/>
    <w:rsid w:val="00FE300C"/>
    <w:rsid w:val="00FE48D9"/>
    <w:rsid w:val="00FE5492"/>
    <w:rsid w:val="00FE58B4"/>
    <w:rsid w:val="00FF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5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5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2DAAF-474D-49DB-8193-87AA4A22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Thurmond</dc:creator>
  <cp:lastModifiedBy>Phillip Thurmond</cp:lastModifiedBy>
  <cp:revision>2</cp:revision>
  <dcterms:created xsi:type="dcterms:W3CDTF">2015-03-31T17:10:00Z</dcterms:created>
  <dcterms:modified xsi:type="dcterms:W3CDTF">2015-04-01T12:07:00Z</dcterms:modified>
</cp:coreProperties>
</file>